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FC99" w14:textId="77777777" w:rsidR="00257DB3" w:rsidRPr="002B5A07" w:rsidRDefault="00257DB3" w:rsidP="00257DB3">
      <w:pPr>
        <w:jc w:val="center"/>
      </w:pPr>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5E2477C9" w:rsidR="00257DB3" w:rsidRPr="002B5A07" w:rsidRDefault="00257DB3" w:rsidP="00257DB3">
      <w:pPr>
        <w:spacing w:after="2400"/>
        <w:jc w:val="right"/>
      </w:pPr>
      <w:r w:rsidRPr="002B5A07">
        <w:t xml:space="preserve">Zagreb, </w:t>
      </w:r>
      <w:r w:rsidR="00C775B7">
        <w:t>24</w:t>
      </w:r>
      <w:bookmarkStart w:id="0" w:name="_GoBack"/>
      <w:bookmarkEnd w:id="0"/>
      <w:r>
        <w:t xml:space="preserve">. </w:t>
      </w:r>
      <w:r w:rsidR="003F53F4">
        <w:t>veljače</w:t>
      </w:r>
      <w:r w:rsidR="00AA76F9">
        <w:t xml:space="preserve"> 2025</w:t>
      </w:r>
      <w:r w:rsidRPr="002B5A07">
        <w:t>.</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r>
        <w:rPr>
          <w:color w:val="231F20"/>
        </w:rPr>
        <w:br w:type="page"/>
      </w:r>
    </w:p>
    <w:p w14:paraId="0AB3EF5E" w14:textId="4233F3EB" w:rsidR="00DA5CDE" w:rsidRDefault="00773F76" w:rsidP="00467D99">
      <w:pPr>
        <w:jc w:val="both"/>
        <w:textAlignment w:val="baseline"/>
        <w:rPr>
          <w:color w:val="231F20"/>
          <w:shd w:val="clear" w:color="auto" w:fill="FFFFFF"/>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00467D99">
        <w:rPr>
          <w:color w:val="231F20"/>
        </w:rPr>
        <w:tab/>
        <w:t>PRIJEDLOG</w:t>
      </w:r>
    </w:p>
    <w:p w14:paraId="4331C54D" w14:textId="4C30B5C1" w:rsidR="003D6142" w:rsidRDefault="003D6142" w:rsidP="00DA5CDE">
      <w:pPr>
        <w:shd w:val="clear" w:color="auto" w:fill="FFFFFF"/>
        <w:jc w:val="both"/>
        <w:textAlignment w:val="baseline"/>
        <w:rPr>
          <w:color w:val="231F20"/>
          <w:shd w:val="clear" w:color="auto" w:fill="FFFFFF"/>
        </w:rPr>
      </w:pPr>
    </w:p>
    <w:p w14:paraId="152AC5EB" w14:textId="77777777" w:rsidR="003F53F4" w:rsidRDefault="003F53F4" w:rsidP="003F53F4">
      <w:pPr>
        <w:shd w:val="clear" w:color="auto" w:fill="FFFFFF"/>
        <w:jc w:val="both"/>
        <w:textAlignment w:val="baseline"/>
        <w:rPr>
          <w:color w:val="231F20"/>
        </w:rPr>
      </w:pPr>
    </w:p>
    <w:p w14:paraId="3534C629" w14:textId="1F9D79BF" w:rsidR="007C0341" w:rsidRPr="00932BC4" w:rsidRDefault="003F53F4" w:rsidP="007C0341">
      <w:pPr>
        <w:shd w:val="clear" w:color="auto" w:fill="FFFFFF"/>
        <w:jc w:val="both"/>
        <w:textAlignment w:val="baseline"/>
        <w:rPr>
          <w:color w:val="231F20"/>
        </w:rPr>
      </w:pPr>
      <w:r>
        <w:rPr>
          <w:color w:val="231F20"/>
        </w:rPr>
        <w:tab/>
      </w:r>
      <w:r w:rsidR="007C0341">
        <w:rPr>
          <w:color w:val="231F20"/>
        </w:rPr>
        <w:t>Na</w:t>
      </w:r>
      <w:r w:rsidR="007C0341" w:rsidRPr="00932BC4">
        <w:rPr>
          <w:color w:val="231F20"/>
        </w:rPr>
        <w:t xml:space="preserve"> temelju članka 9. stavka 2. Zakona o trž</w:t>
      </w:r>
      <w:r w:rsidR="007C0341">
        <w:rPr>
          <w:color w:val="231F20"/>
        </w:rPr>
        <w:t>ištu nafte i naftnih derivata („Narodne novine“</w:t>
      </w:r>
      <w:r w:rsidR="007C0341" w:rsidRPr="00932BC4">
        <w:rPr>
          <w:color w:val="231F20"/>
        </w:rPr>
        <w:t>, br. 19/14</w:t>
      </w:r>
      <w:r w:rsidR="007C0341">
        <w:rPr>
          <w:color w:val="231F20"/>
        </w:rPr>
        <w:t>.</w:t>
      </w:r>
      <w:r w:rsidR="007C0341" w:rsidRPr="00932BC4">
        <w:rPr>
          <w:color w:val="231F20"/>
        </w:rPr>
        <w:t>, 73/17</w:t>
      </w:r>
      <w:r w:rsidR="007C0341">
        <w:rPr>
          <w:color w:val="231F20"/>
        </w:rPr>
        <w:t>.</w:t>
      </w:r>
      <w:r w:rsidR="007C0341" w:rsidRPr="00932BC4">
        <w:rPr>
          <w:color w:val="231F20"/>
        </w:rPr>
        <w:t xml:space="preserve"> i 96/19</w:t>
      </w:r>
      <w:r w:rsidR="007C0341">
        <w:rPr>
          <w:color w:val="231F20"/>
        </w:rPr>
        <w:t>.</w:t>
      </w:r>
      <w:r w:rsidR="007C0341" w:rsidRPr="00932BC4">
        <w:rPr>
          <w:color w:val="231F20"/>
        </w:rPr>
        <w:t xml:space="preserve">), Vlada Republike Hrvatske je na sjednici održanoj </w:t>
      </w:r>
      <w:r w:rsidR="007C0341">
        <w:rPr>
          <w:color w:val="231F20"/>
        </w:rPr>
        <w:t>______________ 2025.</w:t>
      </w:r>
      <w:r w:rsidR="007C0341" w:rsidRPr="00932BC4">
        <w:rPr>
          <w:color w:val="231F20"/>
        </w:rPr>
        <w:t xml:space="preserve"> donijela</w:t>
      </w:r>
    </w:p>
    <w:p w14:paraId="44A2F234" w14:textId="77777777" w:rsidR="007C0341" w:rsidRDefault="007C0341" w:rsidP="007C0341">
      <w:pPr>
        <w:shd w:val="clear" w:color="auto" w:fill="FFFFFF"/>
        <w:jc w:val="both"/>
        <w:textAlignment w:val="baseline"/>
        <w:rPr>
          <w:color w:val="231F20"/>
        </w:rPr>
      </w:pPr>
    </w:p>
    <w:p w14:paraId="3A329087" w14:textId="77777777" w:rsidR="007C0341" w:rsidRPr="00932BC4" w:rsidRDefault="007C0341" w:rsidP="007C0341">
      <w:pPr>
        <w:shd w:val="clear" w:color="auto" w:fill="FFFFFF"/>
        <w:jc w:val="both"/>
        <w:textAlignment w:val="baseline"/>
        <w:rPr>
          <w:color w:val="231F20"/>
        </w:rPr>
      </w:pPr>
    </w:p>
    <w:p w14:paraId="40DF6A80" w14:textId="77777777" w:rsidR="007C0341" w:rsidRDefault="007C0341" w:rsidP="007C0341">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56059A13" w14:textId="77777777" w:rsidR="007C0341" w:rsidRPr="00F76C1D" w:rsidRDefault="007C0341" w:rsidP="007C0341">
      <w:pPr>
        <w:shd w:val="clear" w:color="auto" w:fill="FFFFFF"/>
        <w:textAlignment w:val="baseline"/>
        <w:rPr>
          <w:b/>
          <w:bCs/>
          <w:color w:val="231F20"/>
        </w:rPr>
      </w:pPr>
    </w:p>
    <w:p w14:paraId="2FF4A21F" w14:textId="77777777" w:rsidR="007C0341" w:rsidRPr="00F76C1D" w:rsidRDefault="007C0341" w:rsidP="007C0341">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56FC4338" w14:textId="77777777" w:rsidR="007C0341" w:rsidRDefault="007C0341" w:rsidP="007C0341">
      <w:pPr>
        <w:shd w:val="clear" w:color="auto" w:fill="FFFFFF"/>
        <w:spacing w:before="34" w:after="48"/>
        <w:jc w:val="center"/>
        <w:textAlignment w:val="baseline"/>
        <w:rPr>
          <w:color w:val="231F20"/>
        </w:rPr>
      </w:pPr>
    </w:p>
    <w:p w14:paraId="26ABB1E2" w14:textId="77777777" w:rsidR="007C0341" w:rsidRPr="00932BC4" w:rsidRDefault="007C0341" w:rsidP="007C0341">
      <w:pPr>
        <w:shd w:val="clear" w:color="auto" w:fill="FFFFFF"/>
        <w:spacing w:before="34" w:after="48"/>
        <w:jc w:val="center"/>
        <w:textAlignment w:val="baseline"/>
        <w:rPr>
          <w:color w:val="231F20"/>
        </w:rPr>
      </w:pPr>
    </w:p>
    <w:p w14:paraId="23D3EC37" w14:textId="77777777" w:rsidR="007C0341" w:rsidRPr="00F76C1D" w:rsidRDefault="007C0341" w:rsidP="007C0341">
      <w:pPr>
        <w:shd w:val="clear" w:color="auto" w:fill="FFFFFF"/>
        <w:jc w:val="center"/>
        <w:textAlignment w:val="baseline"/>
        <w:rPr>
          <w:b/>
          <w:color w:val="231F20"/>
        </w:rPr>
      </w:pPr>
      <w:r w:rsidRPr="00F76C1D">
        <w:rPr>
          <w:b/>
          <w:color w:val="231F20"/>
        </w:rPr>
        <w:t>Članak 1.</w:t>
      </w:r>
    </w:p>
    <w:p w14:paraId="1419CDE7" w14:textId="77777777" w:rsidR="007C0341" w:rsidRPr="00932BC4" w:rsidRDefault="007C0341" w:rsidP="007C0341">
      <w:pPr>
        <w:shd w:val="clear" w:color="auto" w:fill="FFFFFF"/>
        <w:jc w:val="center"/>
        <w:textAlignment w:val="baseline"/>
        <w:rPr>
          <w:color w:val="231F20"/>
        </w:rPr>
      </w:pPr>
    </w:p>
    <w:p w14:paraId="3CFCDB2E" w14:textId="77777777" w:rsidR="007C0341" w:rsidRPr="00932BC4" w:rsidRDefault="007C0341" w:rsidP="007C0341">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4B713965" w14:textId="77777777" w:rsidR="007C0341" w:rsidRPr="00932BC4" w:rsidRDefault="007C0341" w:rsidP="007C0341">
      <w:pPr>
        <w:shd w:val="clear" w:color="auto" w:fill="FFFFFF"/>
        <w:spacing w:before="34" w:after="48"/>
        <w:jc w:val="center"/>
        <w:textAlignment w:val="baseline"/>
        <w:rPr>
          <w:color w:val="231F20"/>
        </w:rPr>
      </w:pPr>
    </w:p>
    <w:p w14:paraId="51B3AEAF" w14:textId="77777777" w:rsidR="007C0341" w:rsidRPr="00F76C1D" w:rsidRDefault="007C0341" w:rsidP="007C0341">
      <w:pPr>
        <w:shd w:val="clear" w:color="auto" w:fill="FFFFFF"/>
        <w:jc w:val="center"/>
        <w:textAlignment w:val="baseline"/>
        <w:rPr>
          <w:b/>
          <w:color w:val="231F20"/>
        </w:rPr>
      </w:pPr>
      <w:r w:rsidRPr="00F76C1D">
        <w:rPr>
          <w:b/>
          <w:color w:val="231F20"/>
        </w:rPr>
        <w:t>Članak 2.</w:t>
      </w:r>
    </w:p>
    <w:p w14:paraId="754144FD" w14:textId="77777777" w:rsidR="007C0341" w:rsidRPr="00932BC4" w:rsidRDefault="007C0341" w:rsidP="007C0341">
      <w:pPr>
        <w:shd w:val="clear" w:color="auto" w:fill="FFFFFF"/>
        <w:jc w:val="center"/>
        <w:textAlignment w:val="baseline"/>
        <w:rPr>
          <w:color w:val="231F20"/>
        </w:rPr>
      </w:pPr>
    </w:p>
    <w:p w14:paraId="6400A0CF" w14:textId="77777777" w:rsidR="007C0341" w:rsidRPr="00932BC4" w:rsidRDefault="007C0341" w:rsidP="007C034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07260BA1" w14:textId="77777777" w:rsidR="007C0341" w:rsidRPr="00932BC4" w:rsidRDefault="007C0341" w:rsidP="007C0341">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5998DE94" w14:textId="77777777" w:rsidR="007C0341" w:rsidRPr="00932BC4" w:rsidRDefault="007C0341" w:rsidP="007C0341">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589FAB5B" w14:textId="77777777" w:rsidR="007C0341" w:rsidRPr="00932BC4" w:rsidRDefault="007C0341" w:rsidP="007C034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007DA8DD" w14:textId="77777777" w:rsidR="007C0341" w:rsidRPr="00932BC4" w:rsidRDefault="007C0341" w:rsidP="007C034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6FC3E1DA" w14:textId="77777777" w:rsidR="007C0341" w:rsidRDefault="007C0341" w:rsidP="007C0341">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48BC518C" w14:textId="77777777" w:rsidR="007C0341" w:rsidRPr="00932BC4" w:rsidRDefault="007C0341" w:rsidP="007C0341">
      <w:pPr>
        <w:pStyle w:val="t-9-8"/>
        <w:shd w:val="clear" w:color="auto" w:fill="FFFFFF"/>
        <w:spacing w:before="0" w:beforeAutospacing="0" w:after="0" w:afterAutospacing="0"/>
        <w:jc w:val="both"/>
        <w:textAlignment w:val="baseline"/>
        <w:rPr>
          <w:color w:val="000000"/>
        </w:rPr>
      </w:pPr>
    </w:p>
    <w:p w14:paraId="7B9135B5" w14:textId="77777777" w:rsidR="007C0341" w:rsidRPr="00932BC4" w:rsidRDefault="007C0341" w:rsidP="007C034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0CC65665" w14:textId="77777777" w:rsidR="007C0341" w:rsidRPr="00932BC4" w:rsidRDefault="007C0341" w:rsidP="007C0341">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2FED1B10" w14:textId="77777777" w:rsidR="007C0341" w:rsidRPr="00932BC4" w:rsidRDefault="007C0341" w:rsidP="007C0341">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3633FB65" w14:textId="77777777" w:rsidR="007C0341" w:rsidRPr="00932BC4" w:rsidRDefault="007C0341" w:rsidP="007C0341">
      <w:pPr>
        <w:jc w:val="both"/>
        <w:rPr>
          <w:color w:val="000000"/>
        </w:rPr>
      </w:pPr>
    </w:p>
    <w:p w14:paraId="03402F95" w14:textId="77777777" w:rsidR="007C0341" w:rsidRPr="00F76C1D" w:rsidRDefault="007C0341" w:rsidP="007C0341">
      <w:pPr>
        <w:shd w:val="clear" w:color="auto" w:fill="FFFFFF"/>
        <w:jc w:val="center"/>
        <w:textAlignment w:val="baseline"/>
        <w:rPr>
          <w:b/>
          <w:color w:val="231F20"/>
        </w:rPr>
      </w:pPr>
      <w:r w:rsidRPr="00F76C1D">
        <w:rPr>
          <w:b/>
          <w:color w:val="231F20"/>
        </w:rPr>
        <w:t>Članak 3.</w:t>
      </w:r>
    </w:p>
    <w:p w14:paraId="506E0B18" w14:textId="77777777" w:rsidR="007C0341" w:rsidRPr="00932BC4" w:rsidRDefault="007C0341" w:rsidP="007C0341">
      <w:pPr>
        <w:shd w:val="clear" w:color="auto" w:fill="FFFFFF"/>
        <w:jc w:val="center"/>
        <w:textAlignment w:val="baseline"/>
        <w:rPr>
          <w:color w:val="231F20"/>
        </w:rPr>
      </w:pPr>
    </w:p>
    <w:p w14:paraId="28AC78C1" w14:textId="77777777" w:rsidR="007C0341" w:rsidRPr="00932BC4" w:rsidRDefault="007C0341" w:rsidP="007C0341">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7BA15735" w14:textId="77777777" w:rsidR="007C0341" w:rsidRPr="00932BC4" w:rsidRDefault="007C0341" w:rsidP="007C0341">
      <w:pPr>
        <w:shd w:val="clear" w:color="auto" w:fill="FFFFFF"/>
        <w:spacing w:before="34" w:after="48"/>
        <w:jc w:val="both"/>
        <w:textAlignment w:val="baseline"/>
        <w:rPr>
          <w:color w:val="231F20"/>
        </w:rPr>
      </w:pPr>
    </w:p>
    <w:p w14:paraId="779B76F3" w14:textId="77777777" w:rsidR="007C0341" w:rsidRPr="00932BC4" w:rsidRDefault="007C0341" w:rsidP="007C034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222F3B4B" w14:textId="77777777" w:rsidR="007C0341" w:rsidRPr="00932BC4" w:rsidRDefault="007C0341" w:rsidP="007C0341">
      <w:pPr>
        <w:pStyle w:val="ListParagraph"/>
        <w:spacing w:after="200" w:line="276" w:lineRule="auto"/>
        <w:ind w:left="714"/>
        <w:jc w:val="both"/>
      </w:pPr>
    </w:p>
    <w:p w14:paraId="09027F32" w14:textId="77777777" w:rsidR="007C0341" w:rsidRPr="00F42B89" w:rsidRDefault="001A09B5" w:rsidP="007C0341">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3FD65790" w14:textId="77777777" w:rsidR="007C0341" w:rsidRPr="00932BC4" w:rsidRDefault="007C0341" w:rsidP="007C0341">
      <w:pPr>
        <w:spacing w:before="100" w:beforeAutospacing="1" w:after="100" w:afterAutospacing="1"/>
        <w:jc w:val="both"/>
        <w:rPr>
          <w:color w:val="000000"/>
        </w:rPr>
      </w:pPr>
      <w:r w:rsidRPr="00932BC4">
        <w:rPr>
          <w:color w:val="000000"/>
        </w:rPr>
        <w:t>pri čemu je:</w:t>
      </w:r>
    </w:p>
    <w:p w14:paraId="1CEA0435" w14:textId="77777777" w:rsidR="007C0341" w:rsidRPr="00932BC4" w:rsidRDefault="007C0341" w:rsidP="007C0341">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58B03760" w14:textId="77777777" w:rsidR="007C0341" w:rsidRDefault="007C0341" w:rsidP="007C0341">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7B493AB5" w14:textId="77777777" w:rsidR="007C0341" w:rsidRDefault="007C0341" w:rsidP="007C0341">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435E33FB" w14:textId="77777777" w:rsidR="007C0341" w:rsidRPr="00932BC4" w:rsidRDefault="007C0341" w:rsidP="007C0341">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0FFCF256" w14:textId="77777777" w:rsidR="007C0341" w:rsidRPr="00932BC4" w:rsidRDefault="007C0341" w:rsidP="007C0341">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75E99206" w14:textId="77777777" w:rsidR="007C0341" w:rsidRPr="00932BC4" w:rsidRDefault="007C0341" w:rsidP="007C0341">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1C93E6A5" w14:textId="77777777" w:rsidR="007C0341" w:rsidRPr="00932BC4" w:rsidRDefault="007C0341" w:rsidP="007C0341">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71040228" w14:textId="77777777" w:rsidR="007C0341" w:rsidRPr="00932BC4" w:rsidRDefault="007C0341" w:rsidP="007C0341">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41D3BDE7" w14:textId="77777777" w:rsidR="007C0341" w:rsidRPr="00932BC4" w:rsidRDefault="007C0341" w:rsidP="007C0341">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73292D0B" w14:textId="77777777" w:rsidR="007C0341" w:rsidRPr="00932BC4" w:rsidRDefault="007C0341" w:rsidP="007C0341">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0DB1EEF1" w14:textId="77777777" w:rsidR="007C0341" w:rsidRPr="00932BC4" w:rsidRDefault="007C0341" w:rsidP="007C0341">
      <w:pPr>
        <w:shd w:val="clear" w:color="auto" w:fill="FFFFFF"/>
        <w:spacing w:before="34" w:after="48"/>
        <w:jc w:val="both"/>
        <w:textAlignment w:val="baseline"/>
        <w:rPr>
          <w:color w:val="231F20"/>
        </w:rPr>
      </w:pPr>
    </w:p>
    <w:p w14:paraId="7E285569" w14:textId="77777777" w:rsidR="007C0341" w:rsidRPr="00932BC4" w:rsidRDefault="007C0341" w:rsidP="007C034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6C619062" w14:textId="77777777" w:rsidR="007C0341" w:rsidRPr="00932BC4" w:rsidRDefault="007C0341" w:rsidP="007C0341">
      <w:pPr>
        <w:pStyle w:val="ListParagraph"/>
        <w:spacing w:after="200" w:line="276" w:lineRule="auto"/>
        <w:ind w:left="714"/>
        <w:jc w:val="both"/>
      </w:pPr>
    </w:p>
    <w:p w14:paraId="75ECE786" w14:textId="77777777" w:rsidR="007C0341" w:rsidRPr="00F42B89" w:rsidRDefault="001A09B5" w:rsidP="007C0341">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1C7AFD7D" w14:textId="77777777" w:rsidR="007C0341" w:rsidRPr="00932BC4" w:rsidRDefault="007C0341" w:rsidP="007C0341">
      <w:pPr>
        <w:spacing w:before="100" w:beforeAutospacing="1" w:after="100" w:afterAutospacing="1"/>
        <w:jc w:val="both"/>
        <w:rPr>
          <w:color w:val="000000"/>
        </w:rPr>
      </w:pPr>
      <w:r w:rsidRPr="00932BC4">
        <w:rPr>
          <w:color w:val="000000"/>
        </w:rPr>
        <w:t>pri čemu je:</w:t>
      </w:r>
    </w:p>
    <w:p w14:paraId="355B56FD" w14:textId="77777777" w:rsidR="007C0341" w:rsidRPr="00932BC4" w:rsidRDefault="007C0341" w:rsidP="007C0341">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0C24F2B1" w14:textId="77777777" w:rsidR="007C0341" w:rsidRPr="00932BC4" w:rsidRDefault="007C0341" w:rsidP="007C0341">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007F2E6C" w14:textId="77777777" w:rsidR="007C0341" w:rsidRDefault="007C0341" w:rsidP="007C0341">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2A24889A" w14:textId="77777777" w:rsidR="007C0341" w:rsidRPr="00932BC4" w:rsidRDefault="007C0341" w:rsidP="007C0341">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56994B98" w14:textId="77777777" w:rsidR="007C0341" w:rsidRPr="00932BC4" w:rsidRDefault="007C0341" w:rsidP="007C0341">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51F5EEC8" w14:textId="77777777" w:rsidR="007C0341" w:rsidRPr="00932BC4" w:rsidRDefault="007C0341" w:rsidP="007C0341">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62D647AB" w14:textId="77777777" w:rsidR="007C0341" w:rsidRPr="00932BC4" w:rsidRDefault="007C0341" w:rsidP="007C0341">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5188633B" w14:textId="77777777" w:rsidR="007C0341" w:rsidRPr="00932BC4" w:rsidRDefault="007C0341" w:rsidP="007C0341">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7853AECA" w14:textId="77777777" w:rsidR="007C0341" w:rsidRPr="00932BC4" w:rsidRDefault="007C0341" w:rsidP="007C0341">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3D656BDA" w14:textId="77777777" w:rsidR="007C0341" w:rsidRDefault="007C0341" w:rsidP="007C0341">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376AF9">
        <w:rPr>
          <w:rFonts w:ascii="Minion Pro" w:hAnsi="Minion Pro"/>
          <w:color w:val="000000"/>
        </w:rPr>
        <w:t>0,1545 EUR/l, dizelska goriva u iznosu od 0,1545 EUR/l,</w:t>
      </w:r>
      <w:r w:rsidRPr="00376AF9">
        <w:rPr>
          <w:color w:val="231F20"/>
          <w:shd w:val="clear" w:color="auto" w:fill="FFFFFF"/>
        </w:rPr>
        <w:t xml:space="preserve"> </w:t>
      </w:r>
      <w:r w:rsidRPr="00376AF9">
        <w:rPr>
          <w:rFonts w:ascii="Minion Pro" w:hAnsi="Minion Pro"/>
          <w:color w:val="000000"/>
        </w:rPr>
        <w:t>plavi dizel u iznosu od 0,0781 EUR/l</w:t>
      </w:r>
      <w:r w:rsidRPr="00376AF9">
        <w:rPr>
          <w:color w:val="231F20"/>
          <w:shd w:val="clear" w:color="auto" w:fill="FFFFFF"/>
        </w:rPr>
        <w:t>,</w:t>
      </w:r>
      <w:r w:rsidRPr="00376AF9">
        <w:rPr>
          <w:rFonts w:ascii="Minion Pro" w:hAnsi="Minion Pro"/>
          <w:color w:val="000000"/>
        </w:rPr>
        <w:t xml:space="preserve"> za smjesu propan – butan za spremnike </w:t>
      </w:r>
      <w:r w:rsidRPr="00376AF9">
        <w:rPr>
          <w:color w:val="000000"/>
          <w:spacing w:val="-2"/>
        </w:rPr>
        <w:t xml:space="preserve">UNP PB (ukapljeni naftni plin propan – butan) </w:t>
      </w:r>
      <w:r w:rsidRPr="00376AF9">
        <w:rPr>
          <w:rFonts w:ascii="Minion Pro" w:hAnsi="Minion Pro"/>
          <w:color w:val="000000"/>
        </w:rPr>
        <w:t xml:space="preserve">u iznosu 0,4116 EUR/kg i za </w:t>
      </w:r>
      <w:r w:rsidRPr="00376AF9">
        <w:rPr>
          <w:color w:val="000000"/>
          <w:spacing w:val="-2"/>
        </w:rPr>
        <w:t xml:space="preserve">smjesu propan – butan za boce sadržaja 7,5 kg i više UNP PB (ukapljeni naftni plin propan – butan) </w:t>
      </w:r>
      <w:r w:rsidRPr="00376AF9">
        <w:rPr>
          <w:color w:val="000000"/>
        </w:rPr>
        <w:t>u iznosu 0,8429 EUR/kg</w:t>
      </w:r>
      <w:r w:rsidRPr="00376AF9">
        <w:rPr>
          <w:rFonts w:ascii="Minion Pro" w:hAnsi="Minion Pro"/>
          <w:color w:val="000000"/>
        </w:rPr>
        <w:t>.</w:t>
      </w:r>
    </w:p>
    <w:p w14:paraId="76E75665" w14:textId="77777777" w:rsidR="007C0341" w:rsidRPr="00932BC4" w:rsidRDefault="007C0341" w:rsidP="007C0341">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23EA567B" w14:textId="77777777" w:rsidR="007C0341" w:rsidRPr="00932BC4" w:rsidRDefault="007C0341" w:rsidP="007C0341">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00474D6" w14:textId="77777777" w:rsidR="007C0341" w:rsidRDefault="007C0341" w:rsidP="007C0341">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760332DF" w14:textId="77777777" w:rsidR="007C0341" w:rsidRDefault="007C0341" w:rsidP="007C0341">
      <w:pPr>
        <w:spacing w:before="100" w:beforeAutospacing="1" w:after="100" w:afterAutospacing="1"/>
        <w:jc w:val="both"/>
        <w:rPr>
          <w:color w:val="000000"/>
        </w:rPr>
      </w:pPr>
    </w:p>
    <w:p w14:paraId="73C37C09" w14:textId="77777777" w:rsidR="007C0341" w:rsidRDefault="007C0341" w:rsidP="007C0341">
      <w:pPr>
        <w:shd w:val="clear" w:color="auto" w:fill="FFFFFF"/>
        <w:jc w:val="center"/>
        <w:textAlignment w:val="baseline"/>
        <w:rPr>
          <w:b/>
          <w:color w:val="000000"/>
        </w:rPr>
      </w:pPr>
      <w:r w:rsidRPr="00F76C1D">
        <w:rPr>
          <w:b/>
          <w:color w:val="000000"/>
        </w:rPr>
        <w:t>Članak 4.</w:t>
      </w:r>
    </w:p>
    <w:p w14:paraId="2D7A5C2F" w14:textId="77777777" w:rsidR="007C0341" w:rsidRPr="00F76C1D" w:rsidRDefault="007C0341" w:rsidP="007C0341">
      <w:pPr>
        <w:shd w:val="clear" w:color="auto" w:fill="FFFFFF"/>
        <w:textAlignment w:val="baseline"/>
        <w:rPr>
          <w:b/>
          <w:color w:val="000000"/>
        </w:rPr>
      </w:pPr>
    </w:p>
    <w:p w14:paraId="4A2F34BD" w14:textId="77777777" w:rsidR="007C0341" w:rsidRPr="0023699C" w:rsidRDefault="007C0341" w:rsidP="007C0341">
      <w:pPr>
        <w:shd w:val="clear" w:color="auto" w:fill="FFFFFF"/>
        <w:spacing w:after="225"/>
        <w:ind w:firstLine="1418"/>
        <w:jc w:val="both"/>
        <w:textAlignment w:val="baseline"/>
        <w:rPr>
          <w:color w:val="231F20"/>
          <w:shd w:val="clear" w:color="auto" w:fill="FFFFFF"/>
        </w:rPr>
      </w:pPr>
      <w:r w:rsidRPr="0023699C">
        <w:rPr>
          <w:color w:val="231F20"/>
          <w:shd w:val="clear" w:color="auto" w:fill="FFFFFF"/>
        </w:rPr>
        <w:t>Prvi dan primjene novih cijena naftnih derivata je dan stupanja na snagu ove Uredbe, a najviše maloprodajne cijene određene su za neprekinuto razdoblje od 14 dana.</w:t>
      </w:r>
    </w:p>
    <w:p w14:paraId="1007234F" w14:textId="77777777" w:rsidR="007C0341" w:rsidRPr="009E136B" w:rsidRDefault="007C0341" w:rsidP="007C0341">
      <w:pPr>
        <w:shd w:val="clear" w:color="auto" w:fill="FFFFFF"/>
        <w:jc w:val="both"/>
        <w:textAlignment w:val="baseline"/>
        <w:rPr>
          <w:color w:val="231F20"/>
          <w:shd w:val="clear" w:color="auto" w:fill="FFFFFF"/>
        </w:rPr>
      </w:pPr>
    </w:p>
    <w:p w14:paraId="7CE24FB5" w14:textId="77777777" w:rsidR="007C0341" w:rsidRPr="0019608B" w:rsidRDefault="007C0341" w:rsidP="007C0341">
      <w:pPr>
        <w:shd w:val="clear" w:color="auto" w:fill="FFFFFF"/>
        <w:jc w:val="center"/>
        <w:textAlignment w:val="baseline"/>
        <w:rPr>
          <w:b/>
        </w:rPr>
      </w:pPr>
      <w:r w:rsidRPr="0019608B">
        <w:rPr>
          <w:b/>
        </w:rPr>
        <w:t>Članak 5.</w:t>
      </w:r>
    </w:p>
    <w:p w14:paraId="1118D3EF" w14:textId="77777777" w:rsidR="007C0341" w:rsidRPr="0019608B" w:rsidRDefault="007C0341" w:rsidP="007C0341">
      <w:pPr>
        <w:shd w:val="clear" w:color="auto" w:fill="FFFFFF"/>
        <w:textAlignment w:val="baseline"/>
        <w:rPr>
          <w:shd w:val="clear" w:color="auto" w:fill="FFFFFF"/>
        </w:rPr>
      </w:pPr>
    </w:p>
    <w:p w14:paraId="00873100" w14:textId="77777777" w:rsidR="007C0341" w:rsidRDefault="007C0341" w:rsidP="007C0341">
      <w:pPr>
        <w:shd w:val="clear" w:color="auto" w:fill="FFFFFF"/>
        <w:ind w:firstLine="1276"/>
        <w:jc w:val="both"/>
        <w:textAlignment w:val="baseline"/>
        <w:rPr>
          <w:color w:val="231F20"/>
          <w:shd w:val="clear" w:color="auto" w:fill="FFFFFF"/>
        </w:rPr>
      </w:pPr>
      <w:r w:rsidRPr="007C0341">
        <w:rPr>
          <w:color w:val="231F20"/>
          <w:shd w:val="clear" w:color="auto" w:fill="FFFFFF"/>
        </w:rPr>
        <w:t>Ova Uredba objavit će se u „Narodnim novinama“, a stupa na snagu 26. veljače 2025.</w:t>
      </w:r>
    </w:p>
    <w:p w14:paraId="5D6F70D0" w14:textId="77777777" w:rsidR="007C0341" w:rsidRDefault="007C0341" w:rsidP="007C0341">
      <w:pPr>
        <w:shd w:val="clear" w:color="auto" w:fill="FFFFFF"/>
        <w:jc w:val="both"/>
        <w:textAlignment w:val="baseline"/>
        <w:rPr>
          <w:color w:val="231F20"/>
          <w:shd w:val="clear" w:color="auto" w:fill="FFFFFF"/>
        </w:rPr>
      </w:pPr>
    </w:p>
    <w:p w14:paraId="03D48786" w14:textId="0189E794" w:rsidR="00BF0D29" w:rsidRDefault="00BF0D29" w:rsidP="007C0341">
      <w:pPr>
        <w:shd w:val="clear" w:color="auto" w:fill="FFFFFF"/>
        <w:jc w:val="both"/>
        <w:textAlignment w:val="baseline"/>
        <w:rPr>
          <w:color w:val="231F20"/>
        </w:rPr>
      </w:pPr>
    </w:p>
    <w:p w14:paraId="14805EA4" w14:textId="77777777" w:rsidR="00773F76" w:rsidRPr="00773F76" w:rsidRDefault="00773F76" w:rsidP="00773F76">
      <w:pPr>
        <w:shd w:val="clear" w:color="auto" w:fill="FFFFFF"/>
        <w:jc w:val="both"/>
        <w:textAlignment w:val="baseline"/>
        <w:rPr>
          <w:color w:val="231F20"/>
          <w:shd w:val="clear" w:color="auto" w:fill="FFFFFF"/>
        </w:rPr>
      </w:pPr>
    </w:p>
    <w:p w14:paraId="1BBB8901" w14:textId="223A9173" w:rsidR="00773F76" w:rsidRPr="00773F76" w:rsidRDefault="00773F76" w:rsidP="00773F76">
      <w:pPr>
        <w:textAlignment w:val="baseline"/>
        <w:rPr>
          <w:color w:val="231F20"/>
        </w:rPr>
      </w:pPr>
      <w:r>
        <w:rPr>
          <w:color w:val="231F20"/>
        </w:rPr>
        <w:t>KLASA:</w:t>
      </w:r>
      <w:r>
        <w:rPr>
          <w:color w:val="231F20"/>
        </w:rPr>
        <w:tab/>
      </w:r>
    </w:p>
    <w:p w14:paraId="0483B386" w14:textId="5E9D6F13" w:rsidR="00773F76" w:rsidRPr="00773F76" w:rsidRDefault="00D61641" w:rsidP="00773F76">
      <w:pPr>
        <w:textAlignment w:val="baseline"/>
        <w:rPr>
          <w:color w:val="231F20"/>
        </w:rPr>
      </w:pPr>
      <w:r>
        <w:rPr>
          <w:color w:val="231F20"/>
        </w:rPr>
        <w:t>URBROJ:</w:t>
      </w:r>
      <w:r>
        <w:rPr>
          <w:color w:val="231F20"/>
        </w:rPr>
        <w:tab/>
      </w:r>
    </w:p>
    <w:p w14:paraId="4B8ACC15" w14:textId="77777777" w:rsidR="00773F76" w:rsidRPr="00773F76" w:rsidRDefault="00773F76" w:rsidP="00773F76">
      <w:pPr>
        <w:textAlignment w:val="baseline"/>
        <w:rPr>
          <w:color w:val="231F20"/>
        </w:rPr>
      </w:pPr>
    </w:p>
    <w:p w14:paraId="26C42882" w14:textId="69733BF0" w:rsidR="00773F76" w:rsidRPr="0072657F" w:rsidRDefault="00773F76" w:rsidP="00773F76">
      <w:pPr>
        <w:textAlignment w:val="baseline"/>
        <w:rPr>
          <w:color w:val="231F20"/>
        </w:rPr>
      </w:pPr>
      <w:r w:rsidRPr="00773F76">
        <w:rPr>
          <w:color w:val="231F20"/>
        </w:rPr>
        <w:t>Zagreb,</w:t>
      </w:r>
      <w:r w:rsidRPr="00773F76">
        <w:rPr>
          <w:color w:val="231F20"/>
        </w:rPr>
        <w:tab/>
      </w:r>
    </w:p>
    <w:p w14:paraId="4E52C5C3" w14:textId="77777777" w:rsidR="00773F76" w:rsidRDefault="00773F76" w:rsidP="00773F76">
      <w:pPr>
        <w:textAlignment w:val="baseline"/>
        <w:rPr>
          <w:color w:val="231F20"/>
        </w:rPr>
      </w:pPr>
    </w:p>
    <w:p w14:paraId="5879AF11" w14:textId="77777777" w:rsidR="00773F76" w:rsidRDefault="00773F76" w:rsidP="00773F76">
      <w:pPr>
        <w:textAlignment w:val="baseline"/>
        <w:rPr>
          <w:color w:val="231F20"/>
        </w:rPr>
      </w:pPr>
    </w:p>
    <w:p w14:paraId="4F3E083A" w14:textId="77777777" w:rsidR="00773F76" w:rsidRPr="0072657F" w:rsidRDefault="00773F76" w:rsidP="00773F76">
      <w:pPr>
        <w:textAlignment w:val="baseline"/>
        <w:rPr>
          <w:color w:val="231F20"/>
        </w:rPr>
      </w:pPr>
    </w:p>
    <w:p w14:paraId="19CE65E0" w14:textId="75231678"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 xml:space="preserve">        PREDSJEDNIK</w:t>
      </w:r>
    </w:p>
    <w:p w14:paraId="1E26FCD2" w14:textId="77777777" w:rsidR="00773F76" w:rsidRPr="0072657F" w:rsidRDefault="00773F76" w:rsidP="00773F76">
      <w:pPr>
        <w:textAlignment w:val="baseline"/>
        <w:rPr>
          <w:color w:val="231F20"/>
        </w:rPr>
      </w:pPr>
    </w:p>
    <w:p w14:paraId="58BDD1D7" w14:textId="77777777" w:rsidR="00773F76" w:rsidRPr="0072657F" w:rsidRDefault="00773F76" w:rsidP="00773F76">
      <w:pPr>
        <w:textAlignment w:val="baseline"/>
        <w:rPr>
          <w:color w:val="231F20"/>
        </w:rPr>
      </w:pPr>
    </w:p>
    <w:p w14:paraId="0527FEE0" w14:textId="6908A6EA"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mr. sc. Andrej Plenković</w:t>
      </w:r>
    </w:p>
    <w:p w14:paraId="6A697BB7" w14:textId="77777777" w:rsidR="00773F76" w:rsidRPr="00C96A7F" w:rsidRDefault="00773F76" w:rsidP="00773F76"/>
    <w:p w14:paraId="6BBBF8FD" w14:textId="77777777" w:rsidR="00773F76" w:rsidRPr="00932BC4" w:rsidRDefault="00773F76" w:rsidP="00773F76">
      <w:pPr>
        <w:shd w:val="clear" w:color="auto" w:fill="FFFFFF"/>
        <w:jc w:val="both"/>
        <w:textAlignment w:val="baseline"/>
        <w:rPr>
          <w:color w:val="231F20"/>
          <w:shd w:val="clear" w:color="auto" w:fill="FFFFFF"/>
        </w:rPr>
      </w:pPr>
    </w:p>
    <w:p w14:paraId="254BF620" w14:textId="77777777" w:rsidR="00773F76" w:rsidRDefault="00773F76" w:rsidP="00773F76">
      <w:pPr>
        <w:spacing w:after="240"/>
        <w:jc w:val="both"/>
      </w:pPr>
    </w:p>
    <w:p w14:paraId="5B81A3DC" w14:textId="262C8EA7" w:rsidR="00F76C1D" w:rsidRDefault="00F76C1D" w:rsidP="00257DB3">
      <w:pPr>
        <w:jc w:val="both"/>
        <w:textAlignment w:val="baseline"/>
        <w:rPr>
          <w:color w:val="231F20"/>
        </w:rPr>
      </w:pPr>
    </w:p>
    <w:p w14:paraId="1669766F" w14:textId="1276446B" w:rsidR="00773F76" w:rsidRDefault="00773F76" w:rsidP="00257DB3">
      <w:pPr>
        <w:jc w:val="both"/>
        <w:textAlignment w:val="baseline"/>
        <w:rPr>
          <w:color w:val="231F20"/>
        </w:rPr>
      </w:pPr>
    </w:p>
    <w:p w14:paraId="5E2B78F6" w14:textId="2E058F9B" w:rsidR="00773F76" w:rsidRDefault="00773F76" w:rsidP="00257DB3">
      <w:pPr>
        <w:jc w:val="both"/>
        <w:textAlignment w:val="baseline"/>
        <w:rPr>
          <w:color w:val="231F20"/>
        </w:rPr>
      </w:pPr>
    </w:p>
    <w:p w14:paraId="2662E668" w14:textId="08150839" w:rsidR="00773F76" w:rsidRDefault="00773F76" w:rsidP="00257DB3">
      <w:pPr>
        <w:jc w:val="both"/>
        <w:textAlignment w:val="baseline"/>
        <w:rPr>
          <w:color w:val="231F20"/>
        </w:rPr>
      </w:pPr>
    </w:p>
    <w:p w14:paraId="29E9353F" w14:textId="57E9448B" w:rsidR="00773F76" w:rsidRDefault="00773F76" w:rsidP="00257DB3">
      <w:pPr>
        <w:jc w:val="both"/>
        <w:textAlignment w:val="baseline"/>
        <w:rPr>
          <w:color w:val="231F20"/>
        </w:rPr>
      </w:pPr>
    </w:p>
    <w:p w14:paraId="2AF76329" w14:textId="7E5674CD" w:rsidR="00773F76" w:rsidRDefault="00773F76" w:rsidP="00257DB3">
      <w:pPr>
        <w:jc w:val="both"/>
        <w:textAlignment w:val="baseline"/>
        <w:rPr>
          <w:color w:val="231F20"/>
        </w:rPr>
      </w:pPr>
    </w:p>
    <w:p w14:paraId="55CBD555" w14:textId="73E40C11" w:rsidR="00773F76" w:rsidRDefault="00773F76" w:rsidP="00257DB3">
      <w:pPr>
        <w:jc w:val="both"/>
        <w:textAlignment w:val="baseline"/>
        <w:rPr>
          <w:color w:val="231F20"/>
        </w:rPr>
      </w:pPr>
    </w:p>
    <w:p w14:paraId="0EAFDA5F" w14:textId="40BF4A0B" w:rsidR="00773F76" w:rsidRDefault="00773F76" w:rsidP="00257DB3">
      <w:pPr>
        <w:jc w:val="both"/>
        <w:textAlignment w:val="baseline"/>
        <w:rPr>
          <w:color w:val="231F20"/>
        </w:rPr>
      </w:pPr>
    </w:p>
    <w:p w14:paraId="058869A2" w14:textId="156A2A0D" w:rsidR="00773F76" w:rsidRDefault="00773F76" w:rsidP="00257DB3">
      <w:pPr>
        <w:jc w:val="both"/>
        <w:textAlignment w:val="baseline"/>
        <w:rPr>
          <w:color w:val="231F20"/>
        </w:rPr>
      </w:pPr>
    </w:p>
    <w:p w14:paraId="24DBEA26" w14:textId="5233069E" w:rsidR="00773F76" w:rsidRDefault="00773F76" w:rsidP="00257DB3">
      <w:pPr>
        <w:jc w:val="both"/>
        <w:textAlignment w:val="baseline"/>
        <w:rPr>
          <w:color w:val="231F20"/>
        </w:rPr>
      </w:pPr>
    </w:p>
    <w:p w14:paraId="0A91B6E4" w14:textId="3C285DA9" w:rsidR="00773F76" w:rsidRDefault="00773F76" w:rsidP="00257DB3">
      <w:pPr>
        <w:jc w:val="both"/>
        <w:textAlignment w:val="baseline"/>
        <w:rPr>
          <w:color w:val="231F20"/>
        </w:rPr>
      </w:pPr>
    </w:p>
    <w:p w14:paraId="739E01C6" w14:textId="4D7A86FA" w:rsidR="00773F76" w:rsidRDefault="00773F76" w:rsidP="00257DB3">
      <w:pPr>
        <w:jc w:val="both"/>
        <w:textAlignment w:val="baseline"/>
        <w:rPr>
          <w:color w:val="231F20"/>
        </w:rPr>
      </w:pPr>
    </w:p>
    <w:p w14:paraId="70990566" w14:textId="2C4FE7FC" w:rsidR="00773F76" w:rsidRDefault="00773F76" w:rsidP="00257DB3">
      <w:pPr>
        <w:jc w:val="both"/>
        <w:textAlignment w:val="baseline"/>
        <w:rPr>
          <w:color w:val="231F20"/>
        </w:rPr>
      </w:pPr>
    </w:p>
    <w:p w14:paraId="108373B5" w14:textId="5FDB41E0" w:rsidR="00773F76" w:rsidRDefault="00773F76" w:rsidP="00257DB3">
      <w:pPr>
        <w:jc w:val="both"/>
        <w:textAlignment w:val="baseline"/>
        <w:rPr>
          <w:color w:val="231F20"/>
        </w:rPr>
      </w:pPr>
    </w:p>
    <w:p w14:paraId="797B1EB0" w14:textId="77777777" w:rsidR="00773F76" w:rsidRDefault="00773F76" w:rsidP="00257DB3">
      <w:pPr>
        <w:jc w:val="both"/>
        <w:textAlignment w:val="baseline"/>
        <w:rPr>
          <w:color w:val="231F20"/>
        </w:rPr>
      </w:pPr>
    </w:p>
    <w:p w14:paraId="1D447D7B" w14:textId="77777777" w:rsidR="00773F76" w:rsidRDefault="00773F76" w:rsidP="007C5411">
      <w:pPr>
        <w:spacing w:after="60"/>
        <w:jc w:val="center"/>
        <w:rPr>
          <w:rFonts w:eastAsiaTheme="minorHAnsi"/>
          <w:b/>
          <w:bCs/>
          <w:lang w:eastAsia="en-US"/>
        </w:rPr>
      </w:pPr>
    </w:p>
    <w:p w14:paraId="5ED03614" w14:textId="77777777" w:rsidR="00773F76" w:rsidRDefault="00773F76" w:rsidP="007C5411">
      <w:pPr>
        <w:spacing w:after="60"/>
        <w:jc w:val="center"/>
        <w:rPr>
          <w:rFonts w:eastAsiaTheme="minorHAnsi"/>
          <w:b/>
          <w:bCs/>
          <w:lang w:eastAsia="en-US"/>
        </w:rPr>
      </w:pPr>
    </w:p>
    <w:p w14:paraId="7BC114FD" w14:textId="77777777" w:rsidR="00773F76" w:rsidRDefault="00773F76" w:rsidP="007C5411">
      <w:pPr>
        <w:spacing w:after="60"/>
        <w:jc w:val="center"/>
        <w:rPr>
          <w:rFonts w:eastAsiaTheme="minorHAnsi"/>
          <w:b/>
          <w:bCs/>
          <w:lang w:eastAsia="en-US"/>
        </w:rPr>
      </w:pPr>
    </w:p>
    <w:p w14:paraId="16D7F079" w14:textId="77777777" w:rsidR="00773F76" w:rsidRDefault="00773F76" w:rsidP="007C5411">
      <w:pPr>
        <w:spacing w:after="60"/>
        <w:jc w:val="center"/>
        <w:rPr>
          <w:rFonts w:eastAsiaTheme="minorHAnsi"/>
          <w:b/>
          <w:bCs/>
          <w:lang w:eastAsia="en-US"/>
        </w:rPr>
      </w:pPr>
    </w:p>
    <w:p w14:paraId="3BBD7AB9" w14:textId="77777777" w:rsidR="00773F76" w:rsidRDefault="00773F76" w:rsidP="007C5411">
      <w:pPr>
        <w:spacing w:after="60"/>
        <w:jc w:val="center"/>
        <w:rPr>
          <w:rFonts w:eastAsiaTheme="minorHAnsi"/>
          <w:b/>
          <w:bCs/>
          <w:lang w:eastAsia="en-US"/>
        </w:rPr>
      </w:pPr>
    </w:p>
    <w:p w14:paraId="3BBC457B" w14:textId="77777777" w:rsidR="00773F76" w:rsidRDefault="00773F76" w:rsidP="007C5411">
      <w:pPr>
        <w:spacing w:after="60"/>
        <w:jc w:val="center"/>
        <w:rPr>
          <w:rFonts w:eastAsiaTheme="minorHAnsi"/>
          <w:b/>
          <w:bCs/>
          <w:lang w:eastAsia="en-US"/>
        </w:rPr>
      </w:pPr>
    </w:p>
    <w:p w14:paraId="1EAFA77C" w14:textId="77777777" w:rsidR="00773F76" w:rsidRDefault="00773F76" w:rsidP="007C5411">
      <w:pPr>
        <w:spacing w:after="60"/>
        <w:jc w:val="center"/>
        <w:rPr>
          <w:rFonts w:eastAsiaTheme="minorHAnsi"/>
          <w:b/>
          <w:bCs/>
          <w:lang w:eastAsia="en-US"/>
        </w:rPr>
      </w:pPr>
    </w:p>
    <w:p w14:paraId="1392AAFC" w14:textId="53A0A0F0" w:rsidR="003D6142" w:rsidRDefault="003D6142" w:rsidP="007C5411">
      <w:pPr>
        <w:spacing w:after="60"/>
        <w:jc w:val="center"/>
        <w:rPr>
          <w:rFonts w:eastAsiaTheme="minorHAnsi"/>
          <w:b/>
          <w:bCs/>
          <w:lang w:eastAsia="en-US"/>
        </w:rPr>
      </w:pPr>
    </w:p>
    <w:p w14:paraId="544AEA0F" w14:textId="2F3C3478" w:rsidR="00AA76F9" w:rsidRDefault="00AA76F9" w:rsidP="007C5411">
      <w:pPr>
        <w:spacing w:after="60"/>
        <w:jc w:val="center"/>
        <w:rPr>
          <w:rFonts w:eastAsiaTheme="minorHAnsi"/>
          <w:b/>
          <w:bCs/>
          <w:lang w:eastAsia="en-US"/>
        </w:rPr>
      </w:pPr>
    </w:p>
    <w:p w14:paraId="33B5AFD8" w14:textId="1F3AFEBD" w:rsidR="00AA76F9" w:rsidRDefault="00AA76F9" w:rsidP="007C5411">
      <w:pPr>
        <w:spacing w:after="60"/>
        <w:jc w:val="center"/>
        <w:rPr>
          <w:rFonts w:eastAsiaTheme="minorHAnsi"/>
          <w:b/>
          <w:bCs/>
          <w:lang w:eastAsia="en-US"/>
        </w:rPr>
      </w:pPr>
    </w:p>
    <w:p w14:paraId="05CEDD92" w14:textId="79BDC52D" w:rsidR="00AA76F9" w:rsidRDefault="00AA76F9" w:rsidP="007C5411">
      <w:pPr>
        <w:spacing w:after="60"/>
        <w:jc w:val="center"/>
        <w:rPr>
          <w:rFonts w:eastAsiaTheme="minorHAnsi"/>
          <w:b/>
          <w:bCs/>
          <w:lang w:eastAsia="en-US"/>
        </w:rPr>
      </w:pPr>
    </w:p>
    <w:p w14:paraId="5F60AE41" w14:textId="231A3B63" w:rsidR="007C5411" w:rsidRPr="00C54C6E" w:rsidRDefault="007C5411" w:rsidP="007C5411">
      <w:pPr>
        <w:spacing w:after="60"/>
        <w:jc w:val="center"/>
        <w:rPr>
          <w:rFonts w:eastAsiaTheme="minorHAnsi"/>
          <w:lang w:eastAsia="en-US"/>
        </w:rPr>
      </w:pPr>
      <w:r w:rsidRPr="00C54C6E">
        <w:rPr>
          <w:rFonts w:eastAsiaTheme="minorHAnsi"/>
          <w:b/>
          <w:bCs/>
          <w:lang w:eastAsia="en-US"/>
        </w:rPr>
        <w:t>OBRAZLOŽENJE</w:t>
      </w:r>
    </w:p>
    <w:p w14:paraId="1B09E4C3" w14:textId="77777777" w:rsidR="007C5411" w:rsidRPr="00C54C6E" w:rsidRDefault="007C5411" w:rsidP="007C5411">
      <w:pPr>
        <w:spacing w:after="60"/>
        <w:jc w:val="center"/>
        <w:rPr>
          <w:rFonts w:eastAsiaTheme="minorHAnsi"/>
          <w:lang w:eastAsia="en-US"/>
        </w:rPr>
      </w:pPr>
    </w:p>
    <w:p w14:paraId="6599BB98" w14:textId="77777777" w:rsidR="007C5411" w:rsidRPr="00C54C6E" w:rsidRDefault="007C5411" w:rsidP="007C5411">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C54C6E" w:rsidRDefault="007C5411" w:rsidP="007C5411">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C54C6E" w:rsidRDefault="007C5411" w:rsidP="007C5411">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77777777" w:rsidR="007C5411" w:rsidRPr="00C54C6E" w:rsidRDefault="007C5411" w:rsidP="007C5411">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1845E795" w14:textId="77777777" w:rsidR="007C5411" w:rsidRDefault="007C5411" w:rsidP="007C5411">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1C8E" w14:textId="77777777" w:rsidR="001A09B5" w:rsidRDefault="001A09B5">
      <w:r>
        <w:separator/>
      </w:r>
    </w:p>
  </w:endnote>
  <w:endnote w:type="continuationSeparator" w:id="0">
    <w:p w14:paraId="05F9571C" w14:textId="77777777" w:rsidR="001A09B5" w:rsidRDefault="001A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180F" w14:textId="77777777" w:rsidR="001A09B5" w:rsidRDefault="001A09B5">
      <w:r>
        <w:separator/>
      </w:r>
    </w:p>
  </w:footnote>
  <w:footnote w:type="continuationSeparator" w:id="0">
    <w:p w14:paraId="36DCAC00" w14:textId="77777777" w:rsidR="001A09B5" w:rsidRDefault="001A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6470B3AB" w:rsidR="00C541A4" w:rsidRDefault="007746B8">
        <w:pPr>
          <w:pStyle w:val="Header"/>
          <w:jc w:val="center"/>
        </w:pPr>
        <w:r>
          <w:fldChar w:fldCharType="begin"/>
        </w:r>
        <w:r w:rsidR="00C541A4">
          <w:instrText>PAGE   \* MERGEFORMAT</w:instrText>
        </w:r>
        <w:r>
          <w:fldChar w:fldCharType="separate"/>
        </w:r>
        <w:r w:rsidR="00C775B7">
          <w:rPr>
            <w:noProof/>
          </w:rPr>
          <w:t>4</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0F65"/>
    <w:rsid w:val="001151FB"/>
    <w:rsid w:val="00120DC5"/>
    <w:rsid w:val="001230FF"/>
    <w:rsid w:val="00125286"/>
    <w:rsid w:val="00125298"/>
    <w:rsid w:val="00125D06"/>
    <w:rsid w:val="00126D7E"/>
    <w:rsid w:val="00126D93"/>
    <w:rsid w:val="00130F34"/>
    <w:rsid w:val="00132355"/>
    <w:rsid w:val="00133C7E"/>
    <w:rsid w:val="001347D2"/>
    <w:rsid w:val="00135E97"/>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A09B5"/>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436C2"/>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142"/>
    <w:rsid w:val="003D6FE1"/>
    <w:rsid w:val="003D74AA"/>
    <w:rsid w:val="003D7DE7"/>
    <w:rsid w:val="003E190C"/>
    <w:rsid w:val="003E3787"/>
    <w:rsid w:val="003E60CF"/>
    <w:rsid w:val="003E66C9"/>
    <w:rsid w:val="003E6AD8"/>
    <w:rsid w:val="003F0202"/>
    <w:rsid w:val="003F0951"/>
    <w:rsid w:val="003F2CAB"/>
    <w:rsid w:val="003F3D71"/>
    <w:rsid w:val="003F53F4"/>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67D99"/>
    <w:rsid w:val="00472229"/>
    <w:rsid w:val="004725CA"/>
    <w:rsid w:val="004731CB"/>
    <w:rsid w:val="00486F8C"/>
    <w:rsid w:val="00490B93"/>
    <w:rsid w:val="004944E6"/>
    <w:rsid w:val="004951D7"/>
    <w:rsid w:val="00496A4D"/>
    <w:rsid w:val="004A083E"/>
    <w:rsid w:val="004A2F1A"/>
    <w:rsid w:val="004A4E61"/>
    <w:rsid w:val="004A7157"/>
    <w:rsid w:val="004B4647"/>
    <w:rsid w:val="004B6474"/>
    <w:rsid w:val="004B71CA"/>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656"/>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5787D"/>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3F7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341"/>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078E4"/>
    <w:rsid w:val="00811992"/>
    <w:rsid w:val="00812AF7"/>
    <w:rsid w:val="00812D79"/>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40FD"/>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5578"/>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A76F9"/>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0D29"/>
    <w:rsid w:val="00BF1475"/>
    <w:rsid w:val="00BF4FE5"/>
    <w:rsid w:val="00BF548B"/>
    <w:rsid w:val="00BF7088"/>
    <w:rsid w:val="00BF786B"/>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5B7"/>
    <w:rsid w:val="00C77649"/>
    <w:rsid w:val="00C841AD"/>
    <w:rsid w:val="00C84BE6"/>
    <w:rsid w:val="00C86F7C"/>
    <w:rsid w:val="00C8751F"/>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1641"/>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A5CDE"/>
    <w:rsid w:val="00DA5F80"/>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4468"/>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55FC1"/>
    <w:rsid w:val="00E627D5"/>
    <w:rsid w:val="00E628E2"/>
    <w:rsid w:val="00E6392D"/>
    <w:rsid w:val="00E65475"/>
    <w:rsid w:val="00E67C23"/>
    <w:rsid w:val="00E717F8"/>
    <w:rsid w:val="00E73E69"/>
    <w:rsid w:val="00E80693"/>
    <w:rsid w:val="00E81806"/>
    <w:rsid w:val="00E81809"/>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D673-5760-4CA3-A77F-C674C72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5</Words>
  <Characters>7839</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11</cp:revision>
  <cp:lastPrinted>2022-12-05T14:20:00Z</cp:lastPrinted>
  <dcterms:created xsi:type="dcterms:W3CDTF">2024-11-04T07:07:00Z</dcterms:created>
  <dcterms:modified xsi:type="dcterms:W3CDTF">2025-02-24T07:29:00Z</dcterms:modified>
</cp:coreProperties>
</file>